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D9" w:rsidRPr="00F66E10" w:rsidRDefault="004145D9" w:rsidP="00F66E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5D9" w:rsidRPr="004145D9" w:rsidRDefault="004145D9" w:rsidP="0041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5D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4145D9" w:rsidRPr="004145D9" w:rsidRDefault="004145D9" w:rsidP="0041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5D9" w:rsidRPr="002D5BE9" w:rsidRDefault="004145D9" w:rsidP="004145D9">
      <w:pPr>
        <w:tabs>
          <w:tab w:val="left" w:pos="709"/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5D9">
        <w:rPr>
          <w:rFonts w:ascii="Times New Roman" w:hAnsi="Times New Roman" w:cs="Times New Roman"/>
          <w:sz w:val="28"/>
          <w:szCs w:val="28"/>
          <w:lang w:val="uk-UA"/>
        </w:rPr>
        <w:t>до проекту рішення Кременчуцької міської ради Полтавської області</w:t>
      </w:r>
    </w:p>
    <w:p w:rsidR="00557D1B" w:rsidRPr="002D5BE9" w:rsidRDefault="00557D1B" w:rsidP="004145D9">
      <w:pPr>
        <w:tabs>
          <w:tab w:val="left" w:pos="709"/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6A4" w:rsidRDefault="006E6D0B" w:rsidP="006E6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D0B">
        <w:rPr>
          <w:rFonts w:ascii="Times New Roman" w:hAnsi="Times New Roman" w:cs="Times New Roman"/>
          <w:b/>
          <w:sz w:val="28"/>
          <w:szCs w:val="28"/>
          <w:lang w:val="uk-UA"/>
        </w:rPr>
        <w:t>Про списання</w:t>
      </w:r>
      <w:r w:rsidRPr="006E6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оквартирного </w:t>
      </w:r>
      <w:r w:rsidRPr="006E6D0B">
        <w:rPr>
          <w:rFonts w:ascii="Times New Roman" w:hAnsi="Times New Roman" w:cs="Times New Roman"/>
          <w:b/>
          <w:sz w:val="28"/>
          <w:szCs w:val="28"/>
          <w:lang w:val="uk-UA"/>
        </w:rPr>
        <w:t>житлового</w:t>
      </w:r>
    </w:p>
    <w:p w:rsidR="006E6D0B" w:rsidRPr="006E6D0B" w:rsidRDefault="006E6D0B" w:rsidP="006E6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0B">
        <w:rPr>
          <w:rFonts w:ascii="Times New Roman" w:hAnsi="Times New Roman" w:cs="Times New Roman"/>
          <w:b/>
          <w:sz w:val="28"/>
          <w:szCs w:val="28"/>
          <w:lang w:val="uk-UA"/>
        </w:rPr>
        <w:t>будинку № 23 по вулиці Ковальській</w:t>
      </w:r>
    </w:p>
    <w:p w:rsidR="004145D9" w:rsidRPr="00D006A4" w:rsidRDefault="006E6D0B" w:rsidP="006E6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попередня назва </w:t>
      </w:r>
      <w:proofErr w:type="spellStart"/>
      <w:r w:rsidRPr="006E6D0B">
        <w:rPr>
          <w:rFonts w:ascii="Times New Roman" w:hAnsi="Times New Roman" w:cs="Times New Roman"/>
          <w:b/>
          <w:sz w:val="28"/>
          <w:szCs w:val="28"/>
          <w:lang w:val="uk-UA"/>
        </w:rPr>
        <w:t>Кузнечна</w:t>
      </w:r>
      <w:proofErr w:type="spellEnd"/>
      <w:r w:rsidRPr="006E6D0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E6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0B">
        <w:rPr>
          <w:rFonts w:ascii="Times New Roman" w:hAnsi="Times New Roman" w:cs="Times New Roman"/>
          <w:b/>
          <w:sz w:val="28"/>
          <w:szCs w:val="28"/>
          <w:lang w:val="uk-UA"/>
        </w:rPr>
        <w:t>з балансу КГЖЕП «Автозаводське»</w:t>
      </w:r>
    </w:p>
    <w:p w:rsidR="006E6D0B" w:rsidRPr="00D006A4" w:rsidRDefault="006E6D0B" w:rsidP="006E6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4145D9" w:rsidRPr="002D5BE9" w:rsidTr="00DC1E1E">
        <w:trPr>
          <w:trHeight w:val="219"/>
        </w:trPr>
        <w:tc>
          <w:tcPr>
            <w:tcW w:w="9639" w:type="dxa"/>
            <w:hideMark/>
          </w:tcPr>
          <w:p w:rsidR="00D91859" w:rsidRPr="008C7630" w:rsidRDefault="004145D9" w:rsidP="006E6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До виконавчого комітету Кременчуцької міської ради</w:t>
            </w:r>
            <w:r w:rsidR="00557D1B"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шл</w:t>
            </w:r>
            <w:r w:rsidR="006E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рнення </w:t>
            </w:r>
            <w:r w:rsidR="00557D1B"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6E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шканки житлового будинку № 23 </w:t>
            </w:r>
            <w:r w:rsidR="006E6D0B" w:rsidRPr="006E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улиці</w:t>
            </w:r>
            <w:r w:rsidR="006E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6D0B" w:rsidRPr="006E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ській</w:t>
            </w:r>
            <w:r w:rsidR="006E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6D0B" w:rsidRPr="006E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опередня назва </w:t>
            </w:r>
            <w:proofErr w:type="spellStart"/>
            <w:r w:rsidR="006E6D0B" w:rsidRPr="006E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чна</w:t>
            </w:r>
            <w:proofErr w:type="spellEnd"/>
            <w:r w:rsidR="006E6D0B" w:rsidRPr="006E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F66E10"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списання </w:t>
            </w:r>
            <w:r w:rsidR="00F95835"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</w:t>
            </w:r>
            <w:r w:rsidR="006E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95835"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6E10"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балансу                                                  КГЖЕП «Автозаводське».</w:t>
            </w:r>
            <w:r w:rsidR="00D91859"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D0795" w:rsidRPr="008C7630" w:rsidRDefault="00DD0795" w:rsidP="00DD0795">
            <w:pPr>
              <w:ind w:firstLine="708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3F3F3"/>
                <w:lang w:val="uk-UA"/>
              </w:rPr>
            </w:pPr>
            <w:r w:rsidRPr="008C76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гідно з Законом України «Про приватизацію державного житлового фонду»,  відповідно до </w:t>
            </w:r>
            <w:r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ь Конституційного Суду України № 4-рп/2004 від 02.03.2004, № 1-22/2011 від 09.11.2011 </w:t>
            </w:r>
            <w:proofErr w:type="spellStart"/>
            <w:r w:rsidRPr="008C7630">
              <w:rPr>
                <w:rFonts w:ascii="Times New Roman" w:hAnsi="Times New Roman" w:cs="Times New Roman"/>
                <w:sz w:val="28"/>
                <w:szCs w:val="28"/>
              </w:rPr>
              <w:t>власники</w:t>
            </w:r>
            <w:proofErr w:type="spellEnd"/>
            <w:r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7630">
              <w:rPr>
                <w:rFonts w:ascii="Times New Roman" w:hAnsi="Times New Roman" w:cs="Times New Roman"/>
                <w:sz w:val="28"/>
                <w:szCs w:val="28"/>
              </w:rPr>
              <w:t>приватизованих</w:t>
            </w:r>
            <w:proofErr w:type="spellEnd"/>
            <w:r w:rsidRPr="008C7630">
              <w:rPr>
                <w:rFonts w:ascii="Times New Roman" w:hAnsi="Times New Roman" w:cs="Times New Roman"/>
                <w:sz w:val="28"/>
                <w:szCs w:val="28"/>
              </w:rPr>
              <w:t xml:space="preserve"> квартир </w:t>
            </w:r>
            <w:proofErr w:type="spellStart"/>
            <w:r w:rsidRPr="008C7630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8C7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30">
              <w:rPr>
                <w:rFonts w:ascii="Times New Roman" w:hAnsi="Times New Roman" w:cs="Times New Roman"/>
                <w:sz w:val="28"/>
                <w:szCs w:val="28"/>
              </w:rPr>
              <w:t>рівноправними</w:t>
            </w:r>
            <w:proofErr w:type="spellEnd"/>
            <w:r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7630">
              <w:rPr>
                <w:rFonts w:ascii="Times New Roman" w:hAnsi="Times New Roman" w:cs="Times New Roman"/>
                <w:sz w:val="28"/>
                <w:szCs w:val="28"/>
              </w:rPr>
              <w:t>співвласниками</w:t>
            </w:r>
            <w:proofErr w:type="spellEnd"/>
            <w:r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7630">
              <w:rPr>
                <w:rFonts w:ascii="Times New Roman" w:hAnsi="Times New Roman" w:cs="Times New Roman"/>
                <w:sz w:val="28"/>
                <w:szCs w:val="28"/>
              </w:rPr>
              <w:t>допоміжних</w:t>
            </w:r>
            <w:proofErr w:type="spellEnd"/>
            <w:r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D358B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FD358B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3F3F3"/>
                <w:lang w:val="uk-UA"/>
              </w:rPr>
              <w:t xml:space="preserve"> та співвласниками спільного майна</w:t>
            </w:r>
            <w:r w:rsidRPr="00FD3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ого </w:t>
            </w:r>
            <w:r w:rsidRPr="00FD358B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3F3F3"/>
                <w:lang w:val="uk-UA"/>
              </w:rPr>
              <w:t>будинку.</w:t>
            </w:r>
          </w:p>
          <w:p w:rsidR="002D5BE9" w:rsidRPr="008C7630" w:rsidRDefault="002D5BE9" w:rsidP="002D5B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Виходячи з положень діючого законодавства, будинок в якому всі квартири знаходяться в приватній власності, перебуває у </w:t>
            </w:r>
            <w:proofErr w:type="spellStart"/>
            <w:r w:rsidRPr="008C7630">
              <w:rPr>
                <w:rStyle w:val="rvts0"/>
                <w:rFonts w:ascii="Times New Roman" w:hAnsi="Times New Roman" w:cs="Times New Roman"/>
                <w:sz w:val="28"/>
                <w:szCs w:val="28"/>
                <w:u w:val="single"/>
              </w:rPr>
              <w:t>спільн</w:t>
            </w:r>
            <w:r w:rsidRPr="008C7630">
              <w:rPr>
                <w:rStyle w:val="rvts0"/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ій</w:t>
            </w:r>
            <w:proofErr w:type="spellEnd"/>
            <w:r w:rsidRPr="008C7630">
              <w:rPr>
                <w:rStyle w:val="rvts0"/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8C7630">
              <w:rPr>
                <w:rStyle w:val="rvts0"/>
                <w:rFonts w:ascii="Times New Roman" w:hAnsi="Times New Roman" w:cs="Times New Roman"/>
                <w:sz w:val="28"/>
                <w:szCs w:val="28"/>
                <w:u w:val="single"/>
              </w:rPr>
              <w:t>сумісн</w:t>
            </w:r>
            <w:r w:rsidRPr="008C7630">
              <w:rPr>
                <w:rStyle w:val="rvts0"/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ій</w:t>
            </w:r>
            <w:proofErr w:type="spellEnd"/>
            <w:r w:rsidRPr="008C7630">
              <w:rPr>
                <w:rStyle w:val="rvts0"/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8C7630">
              <w:rPr>
                <w:rStyle w:val="rvts0"/>
                <w:rFonts w:ascii="Times New Roman" w:hAnsi="Times New Roman" w:cs="Times New Roman"/>
                <w:sz w:val="28"/>
                <w:szCs w:val="28"/>
                <w:u w:val="single"/>
              </w:rPr>
              <w:t>власності</w:t>
            </w:r>
            <w:proofErr w:type="spellEnd"/>
            <w:r w:rsidRPr="008C7630">
              <w:rPr>
                <w:rStyle w:val="rvts0"/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не у власності місцевих рад. </w:t>
            </w:r>
          </w:p>
          <w:p w:rsidR="008C7630" w:rsidRPr="008C7630" w:rsidRDefault="008C7630" w:rsidP="008C763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630">
              <w:rPr>
                <w:lang w:val="uk-UA"/>
              </w:rPr>
              <w:t xml:space="preserve">            </w:t>
            </w:r>
            <w:r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раховуючи вищевикладене, </w:t>
            </w:r>
            <w:r w:rsidR="0029310D" w:rsidRPr="0029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ереходом житлового будинку № 23 по вулиці Ковальській (попередня назва </w:t>
            </w:r>
            <w:proofErr w:type="spellStart"/>
            <w:r w:rsidR="0029310D" w:rsidRPr="0029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чна</w:t>
            </w:r>
            <w:proofErr w:type="spellEnd"/>
            <w:r w:rsidR="0029310D" w:rsidRPr="0029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29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310D" w:rsidRPr="0029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омунальної власності в приват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писання зазначен</w:t>
            </w:r>
            <w:r w:rsidR="00DE0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к</w:t>
            </w:r>
            <w:r w:rsidR="00DE0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балансу </w:t>
            </w:r>
            <w:r w:rsidR="00293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ЖЕП «Автозаводське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а згода Кременчуцької міської ради Полтавської області</w:t>
            </w:r>
            <w:r w:rsidR="00DC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D5BE9" w:rsidRPr="008C7630" w:rsidRDefault="002D5BE9" w:rsidP="00D91859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5BE9" w:rsidRPr="008C7630" w:rsidRDefault="002D5BE9" w:rsidP="00D91859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5BE9" w:rsidRPr="00DC1E1E" w:rsidRDefault="008C7630" w:rsidP="00D91859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1E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</w:t>
            </w:r>
            <w:r w:rsidR="00DC1E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</w:t>
            </w:r>
          </w:p>
          <w:p w:rsidR="008C7630" w:rsidRPr="00FD358B" w:rsidRDefault="00D91859" w:rsidP="00FD358B">
            <w:pPr>
              <w:tabs>
                <w:tab w:val="left" w:pos="6804"/>
              </w:tabs>
              <w:jc w:val="both"/>
              <w:rPr>
                <w:sz w:val="28"/>
                <w:szCs w:val="28"/>
                <w:lang w:val="uk-UA"/>
              </w:rPr>
            </w:pPr>
            <w:r w:rsidRPr="008C76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D358B" w:rsidRPr="00FD35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чальник відділу розвитку житлового фонду          </w:t>
            </w:r>
            <w:r w:rsidR="00FD35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</w:t>
            </w:r>
            <w:r w:rsidR="00FD358B" w:rsidRPr="00DC1E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І.</w:t>
            </w:r>
            <w:proofErr w:type="spellStart"/>
            <w:r w:rsidR="00FD358B" w:rsidRPr="00DC1E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хакова</w:t>
            </w:r>
            <w:proofErr w:type="spellEnd"/>
          </w:p>
          <w:p w:rsidR="008C7630" w:rsidRPr="000239B8" w:rsidRDefault="008C7630" w:rsidP="00D91859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C7630" w:rsidRPr="008C7630" w:rsidRDefault="008C7630" w:rsidP="00D91859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F66E10" w:rsidRPr="008C7630" w:rsidRDefault="00F66E10" w:rsidP="004145D9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6E10" w:rsidRPr="008C7630" w:rsidRDefault="00F66E10" w:rsidP="004145D9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145D9" w:rsidRPr="008C7630" w:rsidRDefault="004145D9" w:rsidP="00DC1E1E">
            <w:pPr>
              <w:tabs>
                <w:tab w:val="left" w:pos="709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2D5BE9" w:rsidRPr="002D5BE9" w:rsidTr="00DC1E1E">
        <w:trPr>
          <w:trHeight w:val="219"/>
        </w:trPr>
        <w:tc>
          <w:tcPr>
            <w:tcW w:w="9639" w:type="dxa"/>
          </w:tcPr>
          <w:p w:rsidR="002D5BE9" w:rsidRPr="002D5BE9" w:rsidRDefault="002D5BE9" w:rsidP="00D91859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17B1C" w:rsidRPr="004145D9" w:rsidRDefault="00817B1C" w:rsidP="00FD358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17B1C" w:rsidRPr="004145D9" w:rsidSect="00F66E1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5D9"/>
    <w:rsid w:val="000239B8"/>
    <w:rsid w:val="00047F0F"/>
    <w:rsid w:val="000F19EE"/>
    <w:rsid w:val="00251FF3"/>
    <w:rsid w:val="0029310D"/>
    <w:rsid w:val="002D5BE9"/>
    <w:rsid w:val="00311445"/>
    <w:rsid w:val="003F4C24"/>
    <w:rsid w:val="004145D9"/>
    <w:rsid w:val="00501E7C"/>
    <w:rsid w:val="00557D1B"/>
    <w:rsid w:val="0060707B"/>
    <w:rsid w:val="0065638B"/>
    <w:rsid w:val="006A65A1"/>
    <w:rsid w:val="006E6D0B"/>
    <w:rsid w:val="0070000A"/>
    <w:rsid w:val="007A0BB6"/>
    <w:rsid w:val="00817B1C"/>
    <w:rsid w:val="008273DF"/>
    <w:rsid w:val="008C7630"/>
    <w:rsid w:val="008F1CF1"/>
    <w:rsid w:val="009A7C34"/>
    <w:rsid w:val="00A55C92"/>
    <w:rsid w:val="00A607B2"/>
    <w:rsid w:val="00C14360"/>
    <w:rsid w:val="00C254F2"/>
    <w:rsid w:val="00CE2C5B"/>
    <w:rsid w:val="00D006A4"/>
    <w:rsid w:val="00D91859"/>
    <w:rsid w:val="00DC1E1E"/>
    <w:rsid w:val="00DD0795"/>
    <w:rsid w:val="00DE03E6"/>
    <w:rsid w:val="00E53143"/>
    <w:rsid w:val="00EE6685"/>
    <w:rsid w:val="00F4749D"/>
    <w:rsid w:val="00F66E10"/>
    <w:rsid w:val="00F95835"/>
    <w:rsid w:val="00F9733D"/>
    <w:rsid w:val="00FA4DD2"/>
    <w:rsid w:val="00FD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F2"/>
  </w:style>
  <w:style w:type="paragraph" w:styleId="3">
    <w:name w:val="heading 3"/>
    <w:basedOn w:val="a"/>
    <w:link w:val="30"/>
    <w:uiPriority w:val="9"/>
    <w:qFormat/>
    <w:rsid w:val="00E53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7F0F"/>
  </w:style>
  <w:style w:type="character" w:styleId="a3">
    <w:name w:val="Strong"/>
    <w:basedOn w:val="a0"/>
    <w:uiPriority w:val="22"/>
    <w:qFormat/>
    <w:rsid w:val="00047F0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531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vts0">
    <w:name w:val="rvts0"/>
    <w:basedOn w:val="a0"/>
    <w:rsid w:val="002D5BE9"/>
  </w:style>
  <w:style w:type="character" w:customStyle="1" w:styleId="rvts9">
    <w:name w:val="rvts9"/>
    <w:basedOn w:val="a0"/>
    <w:rsid w:val="002D5BE9"/>
  </w:style>
  <w:style w:type="character" w:customStyle="1" w:styleId="rvts37">
    <w:name w:val="rvts37"/>
    <w:basedOn w:val="a0"/>
    <w:rsid w:val="002D5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C2EE-6067-4F41-B2B7-52D8A2FA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В7</dc:creator>
  <cp:keywords/>
  <dc:description/>
  <cp:lastModifiedBy>ЖЕВ7</cp:lastModifiedBy>
  <cp:revision>16</cp:revision>
  <cp:lastPrinted>2020-01-23T14:25:00Z</cp:lastPrinted>
  <dcterms:created xsi:type="dcterms:W3CDTF">2017-12-27T13:41:00Z</dcterms:created>
  <dcterms:modified xsi:type="dcterms:W3CDTF">2020-01-29T13:53:00Z</dcterms:modified>
</cp:coreProperties>
</file>